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FE" w:rsidRDefault="007E20D8" w:rsidP="00871BFE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71BFE" w:rsidRPr="00C217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B13C5" w:rsidRPr="005E0A31" w:rsidRDefault="003B13C5" w:rsidP="00871BFE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BFE" w:rsidRDefault="00871BFE" w:rsidP="00096E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ОССИЙСКОЙ ФЕДЕРАЦИИ</w:t>
      </w:r>
    </w:p>
    <w:p w:rsidR="00096E1A" w:rsidRDefault="00871BFE" w:rsidP="007A6900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96E1A" w:rsidRDefault="00096E1A" w:rsidP="00096E1A">
      <w:pPr>
        <w:widowControl w:val="0"/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__» ________</w:t>
      </w:r>
      <w:r w:rsidR="00871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2023 </w:t>
      </w:r>
      <w:r w:rsidR="00871BFE" w:rsidRPr="00C21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№ _______</w:t>
      </w:r>
    </w:p>
    <w:p w:rsidR="00096E1A" w:rsidRDefault="007E20D8" w:rsidP="00D11460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:rsidR="00871BFE" w:rsidRPr="003D29DE" w:rsidRDefault="00871BFE" w:rsidP="003B13C5">
      <w:pPr>
        <w:widowControl w:val="0"/>
        <w:autoSpaceDE w:val="0"/>
        <w:autoSpaceDN w:val="0"/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7E20D8" w:rsidRPr="00AA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</w:t>
      </w:r>
      <w:r w:rsidR="007E2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</w:p>
    <w:p w:rsidR="003A56B6" w:rsidRPr="00096E1A" w:rsidRDefault="007E20D8" w:rsidP="00E16A8E">
      <w:pPr>
        <w:widowControl w:val="0"/>
        <w:autoSpaceDE w:val="0"/>
        <w:autoSpaceDN w:val="0"/>
        <w:spacing w:after="7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П</w:t>
      </w:r>
      <w:r w:rsidRPr="00252193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  <w:r w:rsidRPr="00252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естре функций (полномочий) федеральных министерств, руководство дея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остью которых осуществляет Правительство Российской Ф</w:t>
      </w:r>
      <w:r w:rsidRPr="00252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, ф</w:t>
      </w:r>
      <w:r w:rsidRPr="00252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остью которых осуществляет Правительство Российской Ф</w:t>
      </w:r>
      <w:r w:rsidRPr="00252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ции</w:t>
      </w:r>
    </w:p>
    <w:p w:rsidR="007E20D8" w:rsidRDefault="00871BFE" w:rsidP="00E16A8E">
      <w:pPr>
        <w:widowControl w:val="0"/>
        <w:autoSpaceDE w:val="0"/>
        <w:autoSpaceDN w:val="0"/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6E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372D4" w:rsidRDefault="00096E1A" w:rsidP="00E16A8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в </w:t>
      </w:r>
      <w:r w:rsidR="00F372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F372D4" w:rsidRPr="0025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естре функций (полномочий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</w:t>
      </w:r>
      <w:r w:rsidR="00F372D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постановлением Правительства Российской Федерации от 30 апреля 2020 г. № 615 «</w:t>
      </w:r>
      <w:r w:rsidR="00F372D4" w:rsidRPr="0045589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естре функций (полномочий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</w:t>
      </w:r>
      <w:r w:rsidR="00F372D4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F372D4" w:rsidRPr="00AA6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</w:t>
      </w:r>
      <w:r w:rsidR="00F372D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Российской Федерации, 2020</w:t>
      </w:r>
      <w:r w:rsidR="00F372D4" w:rsidRPr="00AA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2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72D4" w:rsidRPr="00AA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372D4">
        <w:rPr>
          <w:rFonts w:ascii="Times New Roman" w:eastAsia="Times New Roman" w:hAnsi="Times New Roman" w:cs="Times New Roman"/>
          <w:sz w:val="28"/>
          <w:szCs w:val="28"/>
          <w:lang w:eastAsia="ru-RU"/>
        </w:rPr>
        <w:t>9, ст. 299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460" w:rsidRDefault="00D11460" w:rsidP="000F0101">
      <w:pPr>
        <w:widowControl w:val="0"/>
        <w:autoSpaceDE w:val="0"/>
        <w:autoSpaceDN w:val="0"/>
        <w:spacing w:before="7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0D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</w:t>
      </w:r>
      <w:r w:rsidRPr="007E20D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C21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:rsidR="00D11460" w:rsidRDefault="00D11460" w:rsidP="000F01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Мишустин</w:t>
      </w:r>
    </w:p>
    <w:p w:rsidR="00EB6547" w:rsidRDefault="00EB6547" w:rsidP="00E16A8E">
      <w:pPr>
        <w:spacing w:line="360" w:lineRule="exact"/>
      </w:pPr>
    </w:p>
    <w:p w:rsidR="00C35223" w:rsidRPr="00C35223" w:rsidRDefault="00C35223" w:rsidP="00C352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ЕНЫ</w:t>
      </w:r>
    </w:p>
    <w:p w:rsidR="00C35223" w:rsidRPr="00C35223" w:rsidRDefault="00C35223" w:rsidP="00C352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м Правительства </w:t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Российской Федерации</w:t>
      </w:r>
    </w:p>
    <w:p w:rsidR="00C35223" w:rsidRPr="00C35223" w:rsidRDefault="00C35223" w:rsidP="00C352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____________ г. № _____</w:t>
      </w:r>
    </w:p>
    <w:p w:rsidR="00C35223" w:rsidRPr="00C35223" w:rsidRDefault="00C35223" w:rsidP="00C35223">
      <w:pPr>
        <w:widowControl w:val="0"/>
        <w:autoSpaceDE w:val="0"/>
        <w:autoSpaceDN w:val="0"/>
        <w:spacing w:before="14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 М Е Н Е Н И Я, </w:t>
      </w:r>
    </w:p>
    <w:p w:rsidR="00C35223" w:rsidRPr="00C35223" w:rsidRDefault="00C35223" w:rsidP="00C35223">
      <w:pPr>
        <w:widowControl w:val="0"/>
        <w:autoSpaceDE w:val="0"/>
        <w:autoSpaceDN w:val="0"/>
        <w:spacing w:after="48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Положение о реестре функций (полномочий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</w:t>
      </w:r>
    </w:p>
    <w:p w:rsidR="00C35223" w:rsidRPr="00C35223" w:rsidRDefault="00C35223" w:rsidP="00C35223">
      <w:pPr>
        <w:widowControl w:val="0"/>
        <w:numPr>
          <w:ilvl w:val="0"/>
          <w:numId w:val="1"/>
        </w:numPr>
        <w:autoSpaceDE w:val="0"/>
        <w:autoSpaceDN w:val="0"/>
        <w:spacing w:after="0" w:line="480" w:lineRule="exact"/>
        <w:ind w:left="106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8 изложить в следующей редакции: </w:t>
      </w:r>
    </w:p>
    <w:p w:rsidR="00C35223" w:rsidRPr="00C35223" w:rsidRDefault="00C35223" w:rsidP="00C3522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 Формирование и направление в уполномоченный орган информации о функциях (полномочиях) в целях ее включения в реестр функций (полномочий) осуществляет федеральный орган исполнительной власти, на который федеральными конституционными законами, федеральными законами, международными договорами, иными нормативными правовыми актами Российской Федерации возложена реализация функций (полномочий). </w:t>
      </w:r>
    </w:p>
    <w:p w:rsidR="00C35223" w:rsidRPr="00C35223" w:rsidRDefault="00C35223" w:rsidP="00C3522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олномочия Российской Федерации в установленном порядке переданы для осуществления органам государственной власти субъектов Российской Федерации и (или) органам местного самоуправления, формирование информации об указанных полномочиях и ее направление в целях включения в реестр функций (полномочий) осуществляет федеральный орган исполнительной власти, на который возложены функции по контролю за осуществлением органами государственной власти субъектов Российской Федерации и (или) органами местного самоуправления переданных полномочий.».</w:t>
      </w:r>
    </w:p>
    <w:p w:rsidR="00C35223" w:rsidRPr="00C35223" w:rsidRDefault="00C35223" w:rsidP="00C35223">
      <w:pPr>
        <w:widowControl w:val="0"/>
        <w:numPr>
          <w:ilvl w:val="0"/>
          <w:numId w:val="1"/>
        </w:numPr>
        <w:autoSpaceDE w:val="0"/>
        <w:autoSpaceDN w:val="0"/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 дополнить абзацем следующего содержания:</w:t>
      </w:r>
    </w:p>
    <w:p w:rsidR="00C35223" w:rsidRPr="00C35223" w:rsidRDefault="00C35223" w:rsidP="00C35223">
      <w:pPr>
        <w:widowControl w:val="0"/>
        <w:autoSpaceDE w:val="0"/>
        <w:autoSpaceDN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 образования федерального органа исполнительной власти формирование и направление информации о его функциях (полномочиях) для включения в реестр функций (полномочий) осуществляется федеральным органом исполнительной власти в течение тридцати рабочих дней со дня утверждения в установленном порядке положения о федеральном органе исполнительной власти.».</w:t>
      </w:r>
    </w:p>
    <w:p w:rsidR="00C35223" w:rsidRPr="00C35223" w:rsidRDefault="00C35223" w:rsidP="00C3522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ункт 16 дополнить абзацами следующего содержания: </w:t>
      </w:r>
    </w:p>
    <w:p w:rsidR="00C35223" w:rsidRPr="00C35223" w:rsidRDefault="00C35223" w:rsidP="00C3522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лучае упразднения федерального органа исполнительной власти информация о внесении изменений в сведения, указанные в пункте 4 настоящего Положения, направляется </w:t>
      </w:r>
      <w:r w:rsidRPr="00C35223">
        <w:rPr>
          <w:rFonts w:ascii="Times New Roman" w:hAnsi="Times New Roman" w:cs="Times New Roman"/>
          <w:sz w:val="28"/>
          <w:szCs w:val="28"/>
        </w:rPr>
        <w:t>ликвидационной комиссией</w:t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органа исполнительной власти в уполномоченный орган до окончания срока завершения ликвидационных процедур.</w:t>
      </w:r>
    </w:p>
    <w:p w:rsidR="00C35223" w:rsidRPr="00C35223" w:rsidRDefault="00C35223" w:rsidP="00C3522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</w:t>
      </w:r>
      <w:r w:rsidRPr="00C35223">
        <w:rPr>
          <w:rFonts w:ascii="Times New Roman" w:hAnsi="Times New Roman" w:cs="Times New Roman"/>
          <w:sz w:val="28"/>
          <w:szCs w:val="28"/>
        </w:rPr>
        <w:t>ликвидационная комиссия</w:t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органа исполнительной власти не направила соответствующую информацию в уполномоченный орган в срок, установленный абзацем вторым настоящего пункта, изменения в сведения, указанные в пункте 4 настоящего Положения, вносятся уполномоченным органом при проведении мониторинга </w:t>
      </w:r>
      <w:r w:rsidRPr="00C35223">
        <w:rPr>
          <w:rFonts w:ascii="Times New Roman" w:hAnsi="Times New Roman" w:cs="Times New Roman"/>
          <w:sz w:val="28"/>
          <w:szCs w:val="28"/>
        </w:rPr>
        <w:t xml:space="preserve">и анализа информации о функциях (полномочиях) федеральных органов исполнительной власти, включенной в реестр функций (полномочий), в соответствии с </w:t>
      </w: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б» пункта 19 настоящего Положения.».</w:t>
      </w:r>
    </w:p>
    <w:p w:rsidR="00C35223" w:rsidRPr="00C35223" w:rsidRDefault="00C35223" w:rsidP="00C3522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2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одпункте «б» пункта 19 после слова «осуществляет» дополнить словами «в установленном им порядке».</w:t>
      </w:r>
    </w:p>
    <w:p w:rsidR="00C35223" w:rsidRDefault="00C35223" w:rsidP="00E16A8E">
      <w:pPr>
        <w:spacing w:line="360" w:lineRule="exact"/>
      </w:pPr>
    </w:p>
    <w:sectPr w:rsidR="00C35223" w:rsidSect="00E16A8E">
      <w:pgSz w:w="11906" w:h="16838"/>
      <w:pgMar w:top="1135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FAB" w:rsidRDefault="00576FAB" w:rsidP="00F64C25">
      <w:pPr>
        <w:spacing w:after="0" w:line="240" w:lineRule="auto"/>
      </w:pPr>
      <w:r>
        <w:separator/>
      </w:r>
    </w:p>
  </w:endnote>
  <w:endnote w:type="continuationSeparator" w:id="0">
    <w:p w:rsidR="00576FAB" w:rsidRDefault="00576FAB" w:rsidP="00F6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FAB" w:rsidRDefault="00576FAB" w:rsidP="00F64C25">
      <w:pPr>
        <w:spacing w:after="0" w:line="240" w:lineRule="auto"/>
      </w:pPr>
      <w:r>
        <w:separator/>
      </w:r>
    </w:p>
  </w:footnote>
  <w:footnote w:type="continuationSeparator" w:id="0">
    <w:p w:rsidR="00576FAB" w:rsidRDefault="00576FAB" w:rsidP="00F64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D1F2E"/>
    <w:multiLevelType w:val="hybridMultilevel"/>
    <w:tmpl w:val="AB2C421E"/>
    <w:lvl w:ilvl="0" w:tplc="AC00F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F3"/>
    <w:rsid w:val="00096E1A"/>
    <w:rsid w:val="000F0101"/>
    <w:rsid w:val="00106E4C"/>
    <w:rsid w:val="00147FC9"/>
    <w:rsid w:val="0016513A"/>
    <w:rsid w:val="002A32EC"/>
    <w:rsid w:val="002F4C96"/>
    <w:rsid w:val="003A56B6"/>
    <w:rsid w:val="003B13C5"/>
    <w:rsid w:val="003D29DE"/>
    <w:rsid w:val="003F7278"/>
    <w:rsid w:val="00417E0D"/>
    <w:rsid w:val="004B490E"/>
    <w:rsid w:val="004F5B83"/>
    <w:rsid w:val="00556F84"/>
    <w:rsid w:val="00576FAB"/>
    <w:rsid w:val="006033F3"/>
    <w:rsid w:val="00624A29"/>
    <w:rsid w:val="006E0424"/>
    <w:rsid w:val="00703B5B"/>
    <w:rsid w:val="007A6900"/>
    <w:rsid w:val="007D0FCD"/>
    <w:rsid w:val="007E20D8"/>
    <w:rsid w:val="00834D7B"/>
    <w:rsid w:val="00871BFE"/>
    <w:rsid w:val="008F46A1"/>
    <w:rsid w:val="00A670E2"/>
    <w:rsid w:val="00A90AED"/>
    <w:rsid w:val="00B65CD3"/>
    <w:rsid w:val="00B94FF4"/>
    <w:rsid w:val="00B9650A"/>
    <w:rsid w:val="00C35223"/>
    <w:rsid w:val="00C44061"/>
    <w:rsid w:val="00CB4EC2"/>
    <w:rsid w:val="00D11460"/>
    <w:rsid w:val="00D15B1A"/>
    <w:rsid w:val="00D85D28"/>
    <w:rsid w:val="00DA61CF"/>
    <w:rsid w:val="00E16A8E"/>
    <w:rsid w:val="00EB6547"/>
    <w:rsid w:val="00EC54B3"/>
    <w:rsid w:val="00ED3ADD"/>
    <w:rsid w:val="00F372D4"/>
    <w:rsid w:val="00F6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BDD4"/>
  <w15:chartTrackingRefBased/>
  <w15:docId w15:val="{1E600838-F24F-4EA4-8B08-C4F74735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B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9D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4C25"/>
  </w:style>
  <w:style w:type="paragraph" w:styleId="a7">
    <w:name w:val="footer"/>
    <w:basedOn w:val="a"/>
    <w:link w:val="a8"/>
    <w:uiPriority w:val="99"/>
    <w:unhideWhenUsed/>
    <w:rsid w:val="00F6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4C25"/>
  </w:style>
  <w:style w:type="table" w:styleId="a9">
    <w:name w:val="Table Grid"/>
    <w:basedOn w:val="a1"/>
    <w:uiPriority w:val="39"/>
    <w:rsid w:val="0009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1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C951-D1C8-4769-9F56-2A192AD6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менева Галина Сергеевна</dc:creator>
  <cp:keywords/>
  <dc:description/>
  <cp:lastModifiedBy>Смирнова Виктория Сергеевна</cp:lastModifiedBy>
  <cp:revision>3</cp:revision>
  <cp:lastPrinted>2023-02-06T08:21:00Z</cp:lastPrinted>
  <dcterms:created xsi:type="dcterms:W3CDTF">2023-02-15T10:43:00Z</dcterms:created>
  <dcterms:modified xsi:type="dcterms:W3CDTF">2023-04-04T09:04:00Z</dcterms:modified>
</cp:coreProperties>
</file>